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01" w:rsidRDefault="00A65301" w:rsidP="00C53B5E">
      <w:pPr>
        <w:jc w:val="both"/>
        <w:rPr>
          <w:sz w:val="24"/>
          <w:szCs w:val="24"/>
        </w:rPr>
      </w:pPr>
    </w:p>
    <w:p w:rsidR="00F61161" w:rsidRPr="00AC23D1" w:rsidRDefault="00F05F1A" w:rsidP="00C53B5E">
      <w:pPr>
        <w:jc w:val="both"/>
        <w:rPr>
          <w:sz w:val="24"/>
          <w:szCs w:val="24"/>
        </w:rPr>
      </w:pPr>
      <w:r w:rsidRPr="00AC23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03C23" wp14:editId="0A60139D">
                <wp:simplePos x="0" y="0"/>
                <wp:positionH relativeFrom="column">
                  <wp:posOffset>48260</wp:posOffset>
                </wp:positionH>
                <wp:positionV relativeFrom="paragraph">
                  <wp:posOffset>-210820</wp:posOffset>
                </wp:positionV>
                <wp:extent cx="6495415" cy="2153285"/>
                <wp:effectExtent l="0" t="1270" r="381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215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F76" w:rsidRDefault="00F05F1A" w:rsidP="000C6F7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E8D86" wp14:editId="38383B4D">
                                  <wp:extent cx="752475" cy="904875"/>
                                  <wp:effectExtent l="0" t="0" r="0" b="0"/>
                                  <wp:docPr id="1" name="Рисунок 1" descr="Герб Троиц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Троиц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F76" w:rsidRPr="00603A0B" w:rsidRDefault="000C6F76" w:rsidP="000C6F7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ДМИНИСТРАЦИЯ</w:t>
                            </w:r>
                          </w:p>
                          <w:p w:rsidR="000C6F76" w:rsidRDefault="000C6F76" w:rsidP="000C6F7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ОРОДСКОГО ОКРУГА</w:t>
                            </w:r>
                            <w:r w:rsidRPr="00603A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РОИЦК В ГОРОДЕ МОСКВЕ</w:t>
                            </w:r>
                          </w:p>
                          <w:p w:rsidR="000C6F76" w:rsidRPr="005E2BAF" w:rsidRDefault="000C6F76" w:rsidP="000C6F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6F76" w:rsidRDefault="000C6F76" w:rsidP="000C6F76">
                            <w:pPr>
                              <w:pStyle w:val="3"/>
                              <w:rPr>
                                <w:sz w:val="40"/>
                                <w:szCs w:val="40"/>
                              </w:rPr>
                            </w:pPr>
                            <w:r w:rsidRPr="00603A0B">
                              <w:rPr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Default="00F8574A" w:rsidP="00F8574A"/>
                          <w:p w:rsidR="00F8574A" w:rsidRPr="00F8574A" w:rsidRDefault="00F8574A" w:rsidP="00F85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.8pt;margin-top:-16.6pt;width:511.45pt;height:1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Zctw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" filled="f" stroked="f">
                <v:textbox>
                  <w:txbxContent>
                    <w:p w:rsidR="000C6F76" w:rsidRDefault="00F05F1A" w:rsidP="000C6F7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04875"/>
                            <wp:effectExtent l="0" t="0" r="0" b="0"/>
                            <wp:docPr id="1" name="Рисунок 1" descr="Герб Троиц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Троиц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F76" w:rsidRPr="00603A0B" w:rsidRDefault="000C6F76" w:rsidP="000C6F7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АДМИНИСТРАЦИЯ</w:t>
                      </w:r>
                    </w:p>
                    <w:p w:rsidR="000C6F76" w:rsidRDefault="000C6F76" w:rsidP="000C6F7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ОРОДСКОГО ОКРУГА</w:t>
                      </w:r>
                      <w:r w:rsidRPr="00603A0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ТРОИЦК В ГОРОДЕ МОСКВЕ</w:t>
                      </w:r>
                    </w:p>
                    <w:p w:rsidR="000C6F76" w:rsidRPr="005E2BAF" w:rsidRDefault="000C6F76" w:rsidP="000C6F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6F76" w:rsidRDefault="000C6F76" w:rsidP="000C6F76">
                      <w:pPr>
                        <w:pStyle w:val="3"/>
                        <w:rPr>
                          <w:sz w:val="40"/>
                          <w:szCs w:val="40"/>
                        </w:rPr>
                      </w:pPr>
                      <w:r w:rsidRPr="00603A0B">
                        <w:rPr>
                          <w:sz w:val="40"/>
                          <w:szCs w:val="40"/>
                        </w:rPr>
                        <w:t>ПОСТАНОВЛЕНИЕ</w:t>
                      </w:r>
                    </w:p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Default="00F8574A" w:rsidP="00F8574A"/>
                    <w:p w:rsidR="00F8574A" w:rsidRPr="00F8574A" w:rsidRDefault="00F8574A" w:rsidP="00F8574A"/>
                  </w:txbxContent>
                </v:textbox>
              </v:shape>
            </w:pict>
          </mc:Fallback>
        </mc:AlternateContent>
      </w: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5124B4" w:rsidRPr="00AC23D1" w:rsidRDefault="005124B4" w:rsidP="00C53B5E">
      <w:pPr>
        <w:jc w:val="both"/>
        <w:rPr>
          <w:sz w:val="24"/>
          <w:szCs w:val="24"/>
        </w:rPr>
      </w:pPr>
    </w:p>
    <w:p w:rsidR="00F772D3" w:rsidRPr="00AC23D1" w:rsidRDefault="00F772D3" w:rsidP="00C53B5E">
      <w:pPr>
        <w:jc w:val="both"/>
        <w:rPr>
          <w:sz w:val="24"/>
          <w:szCs w:val="24"/>
        </w:rPr>
      </w:pPr>
    </w:p>
    <w:p w:rsidR="005124B4" w:rsidRPr="00AC23D1" w:rsidRDefault="005124B4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F05F1A" w:rsidP="00C53B5E">
      <w:pPr>
        <w:jc w:val="both"/>
        <w:rPr>
          <w:sz w:val="24"/>
          <w:szCs w:val="24"/>
        </w:rPr>
      </w:pPr>
      <w:r w:rsidRPr="00AC23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D1C1E" wp14:editId="178C7993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838450" cy="1724025"/>
                <wp:effectExtent l="0" t="0" r="0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74A" w:rsidRDefault="00F8574A" w:rsidP="00C53B5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F76" w:rsidRPr="00AC23D1" w:rsidRDefault="000C6F76" w:rsidP="00C53B5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23D1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6A1B27">
                              <w:rPr>
                                <w:sz w:val="24"/>
                                <w:szCs w:val="24"/>
                              </w:rPr>
                              <w:t>21.06.2024   № 499</w:t>
                            </w:r>
                          </w:p>
                          <w:p w:rsidR="00F8574A" w:rsidRDefault="00F8574A" w:rsidP="00C53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74B" w:rsidRDefault="003F1D41" w:rsidP="008E34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CC14CE" w:rsidRPr="00CC14CE">
                              <w:rPr>
                                <w:sz w:val="24"/>
                                <w:szCs w:val="24"/>
                              </w:rPr>
                              <w:t>подготов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екта планировки территории и проекта межевания в границах территориальной зоны №77:19-7.90 по адресу: г. Москва, </w:t>
                            </w:r>
                          </w:p>
                          <w:p w:rsidR="000C6F76" w:rsidRPr="00AC23D1" w:rsidRDefault="003F1D41" w:rsidP="008E34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. Троицк, ул. Николая Сладкова, </w:t>
                            </w:r>
                            <w:r w:rsidR="00434E88">
                              <w:rPr>
                                <w:sz w:val="24"/>
                                <w:szCs w:val="24"/>
                              </w:rPr>
                              <w:t xml:space="preserve">        ул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еоргия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кребицкого</w:t>
                            </w:r>
                            <w:proofErr w:type="spellEnd"/>
                            <w:r w:rsidR="008E34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0;margin-top:11.2pt;width:223.5pt;height:13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I1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" filled="f" stroked="f">
                <v:textbox>
                  <w:txbxContent>
                    <w:p w:rsidR="00F8574A" w:rsidRDefault="00F8574A" w:rsidP="00C53B5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0C6F76" w:rsidRPr="00AC23D1" w:rsidRDefault="000C6F76" w:rsidP="00C53B5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C23D1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6A1B27">
                        <w:rPr>
                          <w:sz w:val="24"/>
                          <w:szCs w:val="24"/>
                        </w:rPr>
                        <w:t>21.06.2024   № 499</w:t>
                      </w:r>
                    </w:p>
                    <w:p w:rsidR="00F8574A" w:rsidRDefault="00F8574A" w:rsidP="00C53B5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74B" w:rsidRDefault="003F1D41" w:rsidP="008E34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</w:t>
                      </w:r>
                      <w:r w:rsidR="00CC14CE" w:rsidRPr="00CC14CE">
                        <w:rPr>
                          <w:sz w:val="24"/>
                          <w:szCs w:val="24"/>
                        </w:rPr>
                        <w:t>подготовке</w:t>
                      </w:r>
                      <w:r>
                        <w:rPr>
                          <w:sz w:val="24"/>
                          <w:szCs w:val="24"/>
                        </w:rPr>
                        <w:t xml:space="preserve"> проекта планировки территории и проекта межевания в границах территориальной зоны №77:19-7.90 по адресу: г. Москва, </w:t>
                      </w:r>
                    </w:p>
                    <w:p w:rsidR="000C6F76" w:rsidRPr="00AC23D1" w:rsidRDefault="003F1D41" w:rsidP="008E34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. Троицк, ул. Николая Сладкова, </w:t>
                      </w:r>
                      <w:r w:rsidR="00434E88">
                        <w:rPr>
                          <w:sz w:val="24"/>
                          <w:szCs w:val="24"/>
                        </w:rPr>
                        <w:t xml:space="preserve">        ул. </w:t>
                      </w:r>
                      <w:r>
                        <w:rPr>
                          <w:sz w:val="24"/>
                          <w:szCs w:val="24"/>
                        </w:rPr>
                        <w:t xml:space="preserve">Георгия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кребицкого</w:t>
                      </w:r>
                      <w:proofErr w:type="spellEnd"/>
                      <w:r w:rsidR="008E34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0C6F76" w:rsidRPr="00AC23D1" w:rsidRDefault="000C6F76" w:rsidP="00C53B5E">
      <w:pPr>
        <w:jc w:val="both"/>
        <w:rPr>
          <w:sz w:val="24"/>
          <w:szCs w:val="24"/>
        </w:rPr>
      </w:pPr>
    </w:p>
    <w:p w:rsidR="00AC23D1" w:rsidRPr="00AC23D1" w:rsidRDefault="00AC23D1" w:rsidP="00C53B5E">
      <w:pPr>
        <w:jc w:val="both"/>
        <w:rPr>
          <w:sz w:val="24"/>
          <w:szCs w:val="24"/>
        </w:rPr>
      </w:pPr>
    </w:p>
    <w:p w:rsidR="00AC23D1" w:rsidRDefault="00AC23D1" w:rsidP="00C53B5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8574A" w:rsidRDefault="00F8574A" w:rsidP="00C53B5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C3B62" w:rsidRDefault="007C3B62" w:rsidP="00A04D7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F1D41" w:rsidRDefault="003F1D41" w:rsidP="00A04D7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4776A" w:rsidRPr="00AC23D1" w:rsidRDefault="003F1D41" w:rsidP="00A04D7F">
      <w:pPr>
        <w:ind w:firstLine="709"/>
        <w:jc w:val="both"/>
        <w:rPr>
          <w:sz w:val="24"/>
          <w:szCs w:val="24"/>
        </w:rPr>
      </w:pPr>
      <w:r w:rsidRPr="00AC23D1">
        <w:rPr>
          <w:rFonts w:eastAsia="Calibri"/>
          <w:sz w:val="24"/>
          <w:szCs w:val="24"/>
          <w:lang w:eastAsia="en-US"/>
        </w:rPr>
        <w:t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>
        <w:rPr>
          <w:rFonts w:eastAsia="Calibri"/>
          <w:sz w:val="24"/>
          <w:szCs w:val="24"/>
          <w:lang w:eastAsia="en-US"/>
        </w:rPr>
        <w:t>, в</w:t>
      </w:r>
      <w:r w:rsidR="008E34F3">
        <w:rPr>
          <w:rFonts w:eastAsia="Calibri"/>
          <w:sz w:val="24"/>
          <w:szCs w:val="24"/>
          <w:lang w:eastAsia="en-US"/>
        </w:rPr>
        <w:t xml:space="preserve"> соответствии со ст. </w:t>
      </w:r>
      <w:r>
        <w:rPr>
          <w:rFonts w:eastAsia="Calibri"/>
          <w:sz w:val="24"/>
          <w:szCs w:val="24"/>
          <w:lang w:eastAsia="en-US"/>
        </w:rPr>
        <w:t>45</w:t>
      </w:r>
      <w:r w:rsidR="008E34F3">
        <w:rPr>
          <w:rFonts w:eastAsia="Calibri"/>
          <w:sz w:val="24"/>
          <w:szCs w:val="24"/>
          <w:lang w:eastAsia="en-US"/>
        </w:rPr>
        <w:t xml:space="preserve"> Градостроительн</w:t>
      </w:r>
      <w:r w:rsidR="00A04D7F">
        <w:rPr>
          <w:rFonts w:eastAsia="Calibri"/>
          <w:sz w:val="24"/>
          <w:szCs w:val="24"/>
          <w:lang w:eastAsia="en-US"/>
        </w:rPr>
        <w:t>ого</w:t>
      </w:r>
      <w:r w:rsidR="008E34F3">
        <w:rPr>
          <w:rFonts w:eastAsia="Calibri"/>
          <w:sz w:val="24"/>
          <w:szCs w:val="24"/>
          <w:lang w:eastAsia="en-US"/>
        </w:rPr>
        <w:t xml:space="preserve"> Кодекс</w:t>
      </w:r>
      <w:r w:rsidR="00A04D7F">
        <w:rPr>
          <w:rFonts w:eastAsia="Calibri"/>
          <w:sz w:val="24"/>
          <w:szCs w:val="24"/>
          <w:lang w:eastAsia="en-US"/>
        </w:rPr>
        <w:t>а</w:t>
      </w:r>
      <w:r w:rsidR="008E34F3">
        <w:rPr>
          <w:rFonts w:eastAsia="Calibri"/>
          <w:sz w:val="24"/>
          <w:szCs w:val="24"/>
          <w:lang w:eastAsia="en-US"/>
        </w:rPr>
        <w:t xml:space="preserve"> Российской Федерации, Законом города Москвы от 06.11.2002 №56 «Об организации местного самоуправления в городе Москве», Уставом городского округа Троицк в городе Москве, Правилами землепользования и застройки городского округа Троицк, утвержденными решением Совета депутатов городского округа Троицк в городе Москве от 01.06.2017 №532/105, </w:t>
      </w:r>
      <w:r>
        <w:rPr>
          <w:sz w:val="24"/>
          <w:szCs w:val="24"/>
        </w:rPr>
        <w:t>на основании</w:t>
      </w:r>
      <w:r w:rsidR="003E07DC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я</w:t>
      </w:r>
      <w:r w:rsidR="003E0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а Совета Депутатов городского округа Троицк в городе Москве В.П. </w:t>
      </w:r>
      <w:proofErr w:type="spellStart"/>
      <w:r>
        <w:rPr>
          <w:sz w:val="24"/>
          <w:szCs w:val="24"/>
        </w:rPr>
        <w:t>Клочкова</w:t>
      </w:r>
      <w:proofErr w:type="spellEnd"/>
      <w:r>
        <w:rPr>
          <w:sz w:val="24"/>
          <w:szCs w:val="24"/>
        </w:rPr>
        <w:t xml:space="preserve"> </w:t>
      </w:r>
      <w:r w:rsidR="003E07DC">
        <w:rPr>
          <w:sz w:val="24"/>
          <w:szCs w:val="24"/>
        </w:rPr>
        <w:t xml:space="preserve">от </w:t>
      </w:r>
      <w:r w:rsidR="00822117" w:rsidRPr="00822117">
        <w:rPr>
          <w:sz w:val="24"/>
          <w:szCs w:val="24"/>
        </w:rPr>
        <w:t>13</w:t>
      </w:r>
      <w:r w:rsidR="006F12A9">
        <w:rPr>
          <w:sz w:val="24"/>
          <w:szCs w:val="24"/>
        </w:rPr>
        <w:t>.06.2024</w:t>
      </w:r>
      <w:r w:rsidR="003E07DC">
        <w:rPr>
          <w:sz w:val="24"/>
          <w:szCs w:val="24"/>
        </w:rPr>
        <w:t xml:space="preserve"> №</w:t>
      </w:r>
      <w:r w:rsidR="00822117" w:rsidRPr="00822117">
        <w:rPr>
          <w:sz w:val="24"/>
          <w:szCs w:val="24"/>
        </w:rPr>
        <w:t>02.01-29-4972</w:t>
      </w:r>
      <w:r w:rsidR="00AE7FF6">
        <w:rPr>
          <w:sz w:val="24"/>
          <w:szCs w:val="24"/>
        </w:rPr>
        <w:t>,</w:t>
      </w:r>
      <w:r w:rsidR="003E07DC">
        <w:rPr>
          <w:sz w:val="24"/>
          <w:szCs w:val="24"/>
        </w:rPr>
        <w:t xml:space="preserve"> </w:t>
      </w:r>
      <w:r w:rsidR="00F772D3" w:rsidRPr="00AC23D1">
        <w:rPr>
          <w:sz w:val="24"/>
          <w:szCs w:val="24"/>
        </w:rPr>
        <w:t>администрация городского ок</w:t>
      </w:r>
      <w:r w:rsidR="00925C5F">
        <w:rPr>
          <w:sz w:val="24"/>
          <w:szCs w:val="24"/>
        </w:rPr>
        <w:t>руга Троицк</w:t>
      </w:r>
    </w:p>
    <w:p w:rsidR="00895BAA" w:rsidRDefault="00895BAA" w:rsidP="00C53B5E">
      <w:pPr>
        <w:spacing w:line="276" w:lineRule="auto"/>
        <w:ind w:firstLine="709"/>
        <w:jc w:val="center"/>
        <w:rPr>
          <w:sz w:val="24"/>
          <w:szCs w:val="24"/>
        </w:rPr>
      </w:pPr>
    </w:p>
    <w:p w:rsidR="0094776A" w:rsidRPr="00AC23D1" w:rsidRDefault="0094776A" w:rsidP="00C53B5E">
      <w:pPr>
        <w:spacing w:line="276" w:lineRule="auto"/>
        <w:ind w:firstLine="709"/>
        <w:jc w:val="center"/>
        <w:rPr>
          <w:sz w:val="24"/>
          <w:szCs w:val="24"/>
        </w:rPr>
      </w:pPr>
      <w:r w:rsidRPr="00AC23D1">
        <w:rPr>
          <w:sz w:val="24"/>
          <w:szCs w:val="24"/>
        </w:rPr>
        <w:t>П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О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С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Т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А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Н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О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В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Л</w:t>
      </w:r>
      <w:r w:rsidR="006E599B" w:rsidRPr="00AC23D1">
        <w:rPr>
          <w:sz w:val="24"/>
          <w:szCs w:val="24"/>
        </w:rPr>
        <w:t xml:space="preserve"> </w:t>
      </w:r>
      <w:r w:rsidRPr="00AC23D1">
        <w:rPr>
          <w:sz w:val="24"/>
          <w:szCs w:val="24"/>
        </w:rPr>
        <w:t>Я</w:t>
      </w:r>
      <w:r w:rsidR="006E599B" w:rsidRPr="00AC23D1">
        <w:rPr>
          <w:sz w:val="24"/>
          <w:szCs w:val="24"/>
        </w:rPr>
        <w:t xml:space="preserve"> </w:t>
      </w:r>
      <w:r w:rsidR="00F72909" w:rsidRPr="00AC23D1">
        <w:rPr>
          <w:sz w:val="24"/>
          <w:szCs w:val="24"/>
        </w:rPr>
        <w:t>Е Т</w:t>
      </w:r>
      <w:r w:rsidRPr="00AC23D1">
        <w:rPr>
          <w:sz w:val="24"/>
          <w:szCs w:val="24"/>
        </w:rPr>
        <w:t>:</w:t>
      </w:r>
    </w:p>
    <w:p w:rsidR="00C53B5E" w:rsidRPr="00AC23D1" w:rsidRDefault="00C53B5E" w:rsidP="00C53B5E">
      <w:pPr>
        <w:spacing w:line="276" w:lineRule="auto"/>
        <w:ind w:firstLine="709"/>
        <w:jc w:val="center"/>
        <w:rPr>
          <w:sz w:val="24"/>
          <w:szCs w:val="24"/>
        </w:rPr>
      </w:pPr>
    </w:p>
    <w:p w:rsidR="003F1D41" w:rsidRDefault="00CC14CE" w:rsidP="00E627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F1D41">
        <w:rPr>
          <w:sz w:val="24"/>
          <w:szCs w:val="24"/>
        </w:rPr>
        <w:t xml:space="preserve">. Осуществить подготовку проекта планировки территории и </w:t>
      </w:r>
      <w:r w:rsidR="003F1D41" w:rsidRPr="00AC23D1">
        <w:rPr>
          <w:sz w:val="24"/>
          <w:szCs w:val="24"/>
        </w:rPr>
        <w:t>проект</w:t>
      </w:r>
      <w:r w:rsidR="003F1D41">
        <w:rPr>
          <w:sz w:val="24"/>
          <w:szCs w:val="24"/>
        </w:rPr>
        <w:t>а</w:t>
      </w:r>
      <w:r w:rsidR="003F1D41" w:rsidRPr="00AC23D1">
        <w:rPr>
          <w:sz w:val="24"/>
          <w:szCs w:val="24"/>
        </w:rPr>
        <w:t xml:space="preserve"> межевания территории</w:t>
      </w:r>
      <w:r w:rsidR="003F1D41">
        <w:rPr>
          <w:sz w:val="24"/>
          <w:szCs w:val="24"/>
        </w:rPr>
        <w:t xml:space="preserve"> в границах </w:t>
      </w:r>
      <w:r w:rsidR="003F1D41">
        <w:rPr>
          <w:sz w:val="24"/>
          <w:szCs w:val="22"/>
        </w:rPr>
        <w:t xml:space="preserve">территориальной зоны №77:19-7.90 по адресу: г. Москва, г. Троицк, ул. </w:t>
      </w:r>
      <w:r w:rsidR="00E6274B">
        <w:rPr>
          <w:sz w:val="24"/>
          <w:szCs w:val="24"/>
        </w:rPr>
        <w:t xml:space="preserve">Николая Сладкова, </w:t>
      </w:r>
      <w:r w:rsidR="00434E88">
        <w:rPr>
          <w:sz w:val="24"/>
          <w:szCs w:val="24"/>
        </w:rPr>
        <w:t xml:space="preserve">ул. </w:t>
      </w:r>
      <w:r w:rsidR="00E6274B">
        <w:rPr>
          <w:sz w:val="24"/>
          <w:szCs w:val="24"/>
        </w:rPr>
        <w:t xml:space="preserve">Георгия </w:t>
      </w:r>
      <w:proofErr w:type="spellStart"/>
      <w:r w:rsidR="00E6274B">
        <w:rPr>
          <w:sz w:val="24"/>
          <w:szCs w:val="24"/>
        </w:rPr>
        <w:t>Скребицкого</w:t>
      </w:r>
      <w:proofErr w:type="spellEnd"/>
      <w:r w:rsidR="003F1D41">
        <w:rPr>
          <w:sz w:val="24"/>
          <w:szCs w:val="22"/>
        </w:rPr>
        <w:t xml:space="preserve"> </w:t>
      </w:r>
      <w:r w:rsidR="003F1D41" w:rsidRPr="00AC23D1">
        <w:rPr>
          <w:sz w:val="24"/>
          <w:szCs w:val="24"/>
        </w:rPr>
        <w:t>согласно приложению к настоящему постановлению</w:t>
      </w:r>
      <w:r w:rsidR="003F1D41">
        <w:rPr>
          <w:sz w:val="24"/>
          <w:szCs w:val="22"/>
        </w:rPr>
        <w:t>.</w:t>
      </w:r>
    </w:p>
    <w:p w:rsidR="003F1D41" w:rsidRDefault="00CC14CE" w:rsidP="00E627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1D41">
        <w:rPr>
          <w:sz w:val="24"/>
          <w:szCs w:val="24"/>
        </w:rPr>
        <w:t>. Управлению архитектуры и градостроительства (Володин В.С.) организовать работу по подготовке</w:t>
      </w:r>
      <w:r w:rsidR="003F1D41" w:rsidRPr="00AC23D1">
        <w:rPr>
          <w:sz w:val="24"/>
          <w:szCs w:val="24"/>
        </w:rPr>
        <w:t xml:space="preserve"> проект</w:t>
      </w:r>
      <w:r w:rsidR="003F1D41">
        <w:rPr>
          <w:sz w:val="24"/>
          <w:szCs w:val="24"/>
        </w:rPr>
        <w:t>а</w:t>
      </w:r>
      <w:r w:rsidR="003F1D41" w:rsidRPr="00AC23D1">
        <w:rPr>
          <w:sz w:val="24"/>
          <w:szCs w:val="24"/>
        </w:rPr>
        <w:t xml:space="preserve"> планировки территории и</w:t>
      </w:r>
      <w:r w:rsidR="003F1D41" w:rsidRPr="00AC23D1">
        <w:rPr>
          <w:rFonts w:eastAsia="Calibri"/>
          <w:sz w:val="24"/>
          <w:szCs w:val="24"/>
          <w:lang w:eastAsia="en-US"/>
        </w:rPr>
        <w:t xml:space="preserve"> проект</w:t>
      </w:r>
      <w:r w:rsidR="003F1D41">
        <w:rPr>
          <w:rFonts w:eastAsia="Calibri"/>
          <w:sz w:val="24"/>
          <w:szCs w:val="24"/>
          <w:lang w:eastAsia="en-US"/>
        </w:rPr>
        <w:t>а</w:t>
      </w:r>
      <w:r w:rsidR="003F1D41" w:rsidRPr="00AC23D1">
        <w:rPr>
          <w:rFonts w:eastAsia="Calibri"/>
          <w:sz w:val="24"/>
          <w:szCs w:val="24"/>
          <w:lang w:eastAsia="en-US"/>
        </w:rPr>
        <w:t xml:space="preserve"> межевания территории</w:t>
      </w:r>
      <w:r w:rsidR="003F1D41">
        <w:rPr>
          <w:sz w:val="24"/>
          <w:szCs w:val="24"/>
        </w:rPr>
        <w:t>.</w:t>
      </w:r>
      <w:r w:rsidR="003F1D41" w:rsidRPr="00AC23D1">
        <w:rPr>
          <w:sz w:val="24"/>
          <w:szCs w:val="24"/>
        </w:rPr>
        <w:t xml:space="preserve"> </w:t>
      </w:r>
    </w:p>
    <w:p w:rsidR="00CC14CE" w:rsidRDefault="00CC14CE" w:rsidP="00CC14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администрации городского округа Троицк в городе Москве от 18.11.2021 №865 «Об утверждении проекта планировки территории в границах территориальной зоны №77:19-7.90» признать утратившим силу.</w:t>
      </w:r>
    </w:p>
    <w:p w:rsidR="003F1D41" w:rsidRPr="00AC23D1" w:rsidRDefault="001E34EA" w:rsidP="00CC14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F1D41" w:rsidRPr="00AC23D1">
        <w:rPr>
          <w:sz w:val="24"/>
          <w:szCs w:val="24"/>
        </w:rPr>
        <w:t>.</w:t>
      </w:r>
      <w:r w:rsidR="003F1D41">
        <w:rPr>
          <w:sz w:val="24"/>
          <w:szCs w:val="24"/>
        </w:rPr>
        <w:t xml:space="preserve"> </w:t>
      </w:r>
      <w:r w:rsidR="003F1D41" w:rsidRPr="00AC23D1">
        <w:rPr>
          <w:sz w:val="24"/>
          <w:szCs w:val="24"/>
        </w:rPr>
        <w:t xml:space="preserve"> Настоящее постановление подлежит опубликованию в газете городского округа Троицк в городе Москве «Городской ритм», </w:t>
      </w:r>
      <w:r w:rsidR="003F1D41">
        <w:rPr>
          <w:sz w:val="24"/>
          <w:szCs w:val="24"/>
        </w:rPr>
        <w:t xml:space="preserve">бюллетене «Московский муниципальный вестник», </w:t>
      </w:r>
      <w:r w:rsidR="003F1D41" w:rsidRPr="00AC23D1">
        <w:rPr>
          <w:sz w:val="24"/>
          <w:szCs w:val="24"/>
        </w:rPr>
        <w:t>размещению на</w:t>
      </w:r>
      <w:r w:rsidR="003F1D41">
        <w:rPr>
          <w:sz w:val="24"/>
          <w:szCs w:val="24"/>
        </w:rPr>
        <w:t> </w:t>
      </w:r>
      <w:r w:rsidR="003F1D41" w:rsidRPr="00AC23D1">
        <w:rPr>
          <w:sz w:val="24"/>
          <w:szCs w:val="24"/>
        </w:rPr>
        <w:t>официальном сайте</w:t>
      </w:r>
      <w:r w:rsidR="00B135C9">
        <w:rPr>
          <w:sz w:val="24"/>
          <w:szCs w:val="24"/>
        </w:rPr>
        <w:t xml:space="preserve"> администрации</w:t>
      </w:r>
      <w:r w:rsidR="003F1D41" w:rsidRPr="00AC23D1">
        <w:rPr>
          <w:sz w:val="24"/>
          <w:szCs w:val="24"/>
        </w:rPr>
        <w:t xml:space="preserve"> городского округа Троицк в городе Москве.</w:t>
      </w:r>
    </w:p>
    <w:p w:rsidR="003F1D41" w:rsidRPr="00AC23D1" w:rsidRDefault="001E34EA" w:rsidP="00E627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1D41">
        <w:rPr>
          <w:sz w:val="24"/>
          <w:szCs w:val="24"/>
        </w:rPr>
        <w:t xml:space="preserve">. </w:t>
      </w:r>
      <w:r w:rsidR="003F1D41" w:rsidRPr="00AC23D1">
        <w:rPr>
          <w:sz w:val="24"/>
          <w:szCs w:val="24"/>
        </w:rPr>
        <w:t xml:space="preserve"> Контроль за исполнением настоящего постановления возложить на заместителя главы администрации </w:t>
      </w:r>
      <w:proofErr w:type="spellStart"/>
      <w:r w:rsidR="003F1D41">
        <w:rPr>
          <w:sz w:val="24"/>
          <w:szCs w:val="24"/>
        </w:rPr>
        <w:t>Бобылёва</w:t>
      </w:r>
      <w:proofErr w:type="spellEnd"/>
      <w:r w:rsidR="003F1D41">
        <w:rPr>
          <w:sz w:val="24"/>
          <w:szCs w:val="24"/>
        </w:rPr>
        <w:t xml:space="preserve"> А.В.</w:t>
      </w:r>
      <w:r w:rsidR="003F1D41" w:rsidRPr="00AC23D1">
        <w:rPr>
          <w:sz w:val="24"/>
          <w:szCs w:val="24"/>
        </w:rPr>
        <w:t xml:space="preserve"> </w:t>
      </w:r>
    </w:p>
    <w:p w:rsidR="00C53B5E" w:rsidRPr="00AC23D1" w:rsidRDefault="00C53B5E" w:rsidP="00C53B5E">
      <w:pPr>
        <w:tabs>
          <w:tab w:val="right" w:pos="10205"/>
        </w:tabs>
        <w:ind w:firstLine="709"/>
        <w:jc w:val="both"/>
        <w:rPr>
          <w:sz w:val="24"/>
          <w:szCs w:val="24"/>
        </w:rPr>
      </w:pPr>
    </w:p>
    <w:p w:rsidR="00C53B5E" w:rsidRPr="00AC23D1" w:rsidRDefault="00C53B5E" w:rsidP="00C53B5E">
      <w:pPr>
        <w:tabs>
          <w:tab w:val="right" w:pos="10205"/>
        </w:tabs>
        <w:ind w:firstLine="709"/>
        <w:jc w:val="both"/>
        <w:rPr>
          <w:sz w:val="24"/>
          <w:szCs w:val="24"/>
        </w:rPr>
      </w:pPr>
    </w:p>
    <w:p w:rsidR="000672F0" w:rsidRPr="00AC23D1" w:rsidRDefault="005960EB" w:rsidP="00C53B5E">
      <w:pPr>
        <w:tabs>
          <w:tab w:val="righ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32C69" w:rsidRPr="00AC23D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B0663">
        <w:rPr>
          <w:sz w:val="24"/>
          <w:szCs w:val="24"/>
        </w:rPr>
        <w:t xml:space="preserve"> </w:t>
      </w:r>
      <w:r w:rsidR="007C3B62">
        <w:rPr>
          <w:sz w:val="24"/>
          <w:szCs w:val="24"/>
        </w:rPr>
        <w:t>городского округа Троицк</w:t>
      </w:r>
      <w:r w:rsidR="000C6F76" w:rsidRPr="00AC23D1">
        <w:rPr>
          <w:sz w:val="24"/>
          <w:szCs w:val="24"/>
        </w:rPr>
        <w:tab/>
      </w:r>
      <w:r>
        <w:rPr>
          <w:sz w:val="24"/>
          <w:szCs w:val="24"/>
        </w:rPr>
        <w:t xml:space="preserve">В.Е. </w:t>
      </w:r>
      <w:proofErr w:type="spellStart"/>
      <w:r>
        <w:rPr>
          <w:sz w:val="24"/>
          <w:szCs w:val="24"/>
        </w:rPr>
        <w:t>Дудочкин</w:t>
      </w:r>
      <w:proofErr w:type="spellEnd"/>
    </w:p>
    <w:p w:rsidR="008A1E66" w:rsidRPr="00AC23D1" w:rsidRDefault="008A1E66" w:rsidP="006956F8">
      <w:pPr>
        <w:spacing w:line="276" w:lineRule="auto"/>
        <w:ind w:right="-142"/>
        <w:rPr>
          <w:sz w:val="24"/>
          <w:szCs w:val="24"/>
        </w:rPr>
      </w:pPr>
    </w:p>
    <w:p w:rsidR="00A302E7" w:rsidRPr="00AC23D1" w:rsidRDefault="00A302E7" w:rsidP="000C6F76">
      <w:pPr>
        <w:ind w:right="-142"/>
        <w:rPr>
          <w:sz w:val="24"/>
          <w:szCs w:val="24"/>
        </w:rPr>
        <w:sectPr w:rsidR="00A302E7" w:rsidRPr="00AC23D1" w:rsidSect="00A04D7F">
          <w:pgSz w:w="11906" w:h="16838"/>
          <w:pgMar w:top="1135" w:right="567" w:bottom="709" w:left="1134" w:header="709" w:footer="709" w:gutter="0"/>
          <w:cols w:space="708"/>
          <w:docGrid w:linePitch="360"/>
        </w:sectPr>
      </w:pPr>
    </w:p>
    <w:p w:rsidR="0085513F" w:rsidRDefault="0085513F" w:rsidP="008B06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C23D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E1B1" wp14:editId="6D9918F1">
                <wp:simplePos x="0" y="0"/>
                <wp:positionH relativeFrom="column">
                  <wp:posOffset>3509010</wp:posOffset>
                </wp:positionH>
                <wp:positionV relativeFrom="paragraph">
                  <wp:posOffset>3810</wp:posOffset>
                </wp:positionV>
                <wp:extent cx="3068955" cy="114744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13F" w:rsidRPr="00B0635C" w:rsidRDefault="0085513F" w:rsidP="0085513F">
                            <w:pPr>
                              <w:jc w:val="right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Приложение </w:t>
                            </w:r>
                          </w:p>
                          <w:p w:rsidR="0085513F" w:rsidRPr="00B0635C" w:rsidRDefault="0085513F" w:rsidP="0085513F">
                            <w:pPr>
                              <w:jc w:val="right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0635C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к постановлению администрации</w:t>
                            </w:r>
                          </w:p>
                          <w:p w:rsidR="0085513F" w:rsidRDefault="0085513F" w:rsidP="0085513F">
                            <w:pPr>
                              <w:jc w:val="right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0635C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городского округа Троицк в городе Москве</w:t>
                            </w:r>
                          </w:p>
                          <w:p w:rsidR="0085513F" w:rsidRDefault="0085513F" w:rsidP="0085513F">
                            <w:pPr>
                              <w:jc w:val="right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85513F" w:rsidRDefault="0085513F" w:rsidP="0085513F">
                            <w:pPr>
                              <w:jc w:val="right"/>
                            </w:pPr>
                            <w:r w:rsidRPr="00B0635C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от </w:t>
                            </w:r>
                            <w:r w:rsidR="006A1B27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21.06.2024 № 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76.3pt;margin-top:.3pt;width:241.6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RG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" filled="f" stroked="f">
                <v:textbox>
                  <w:txbxContent>
                    <w:p w:rsidR="0085513F" w:rsidRPr="00B0635C" w:rsidRDefault="0085513F" w:rsidP="0085513F">
                      <w:pPr>
                        <w:jc w:val="right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Приложение </w:t>
                      </w:r>
                    </w:p>
                    <w:p w:rsidR="0085513F" w:rsidRPr="00B0635C" w:rsidRDefault="0085513F" w:rsidP="0085513F">
                      <w:pPr>
                        <w:jc w:val="right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 w:rsidRPr="00B0635C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к постановлению администрации</w:t>
                      </w:r>
                    </w:p>
                    <w:p w:rsidR="0085513F" w:rsidRDefault="0085513F" w:rsidP="0085513F">
                      <w:pPr>
                        <w:jc w:val="right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 w:rsidRPr="00B0635C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городского округа Троицк в городе Москве</w:t>
                      </w:r>
                    </w:p>
                    <w:p w:rsidR="0085513F" w:rsidRDefault="0085513F" w:rsidP="0085513F">
                      <w:pPr>
                        <w:jc w:val="right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</w:p>
                    <w:p w:rsidR="0085513F" w:rsidRDefault="0085513F" w:rsidP="0085513F">
                      <w:pPr>
                        <w:jc w:val="right"/>
                      </w:pPr>
                      <w:r w:rsidRPr="00B0635C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от </w:t>
                      </w:r>
                      <w:r w:rsidR="006A1B27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21.06.2024 № 499</w:t>
                      </w:r>
                    </w:p>
                  </w:txbxContent>
                </v:textbox>
              </v:shape>
            </w:pict>
          </mc:Fallback>
        </mc:AlternateContent>
      </w: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5513F" w:rsidRDefault="0085513F">
      <w:pPr>
        <w:rPr>
          <w:b/>
          <w:sz w:val="24"/>
          <w:szCs w:val="22"/>
        </w:rPr>
      </w:pPr>
      <w:r w:rsidRPr="00AC23D1">
        <w:rPr>
          <w:rStyle w:val="fontstyle01"/>
          <w:sz w:val="24"/>
          <w:szCs w:val="24"/>
        </w:rPr>
        <w:t>Границы подготовки проекта планировки и проекта межевания территории</w:t>
      </w:r>
      <w:r>
        <w:rPr>
          <w:rStyle w:val="fontstyle01"/>
          <w:sz w:val="24"/>
          <w:szCs w:val="24"/>
        </w:rPr>
        <w:t xml:space="preserve"> в границах квартала</w:t>
      </w:r>
      <w:r w:rsidRPr="00690A5B">
        <w:rPr>
          <w:b/>
          <w:sz w:val="24"/>
          <w:szCs w:val="22"/>
        </w:rPr>
        <w:t xml:space="preserve"> по адресу: г.</w:t>
      </w:r>
      <w:r>
        <w:rPr>
          <w:b/>
          <w:sz w:val="24"/>
          <w:szCs w:val="22"/>
        </w:rPr>
        <w:t xml:space="preserve"> </w:t>
      </w:r>
      <w:r w:rsidRPr="00690A5B">
        <w:rPr>
          <w:b/>
          <w:sz w:val="24"/>
          <w:szCs w:val="22"/>
        </w:rPr>
        <w:t>Москва, г. Троицк,</w:t>
      </w:r>
      <w:r>
        <w:rPr>
          <w:b/>
          <w:sz w:val="24"/>
          <w:szCs w:val="22"/>
        </w:rPr>
        <w:t xml:space="preserve"> </w:t>
      </w:r>
      <w:r w:rsidRPr="00690A5B">
        <w:rPr>
          <w:b/>
          <w:sz w:val="24"/>
          <w:szCs w:val="22"/>
        </w:rPr>
        <w:t xml:space="preserve">ул. </w:t>
      </w:r>
      <w:r>
        <w:rPr>
          <w:b/>
          <w:sz w:val="24"/>
          <w:szCs w:val="22"/>
        </w:rPr>
        <w:t xml:space="preserve">Николая Сладкова, Георгия </w:t>
      </w:r>
      <w:proofErr w:type="spellStart"/>
      <w:r>
        <w:rPr>
          <w:b/>
          <w:sz w:val="24"/>
          <w:szCs w:val="22"/>
        </w:rPr>
        <w:t>Скребицкого</w:t>
      </w:r>
      <w:proofErr w:type="spellEnd"/>
    </w:p>
    <w:p w:rsidR="0085513F" w:rsidRDefault="0085513F">
      <w:pPr>
        <w:rPr>
          <w:b/>
          <w:sz w:val="24"/>
          <w:szCs w:val="22"/>
        </w:rPr>
      </w:pPr>
    </w:p>
    <w:p w:rsidR="0085513F" w:rsidRDefault="00E571B9">
      <w:pPr>
        <w:rPr>
          <w:b/>
          <w:sz w:val="24"/>
          <w:szCs w:val="22"/>
        </w:rPr>
      </w:pPr>
      <w:r w:rsidRPr="00E571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4CB47" wp14:editId="65F72028">
                <wp:simplePos x="0" y="0"/>
                <wp:positionH relativeFrom="margin">
                  <wp:posOffset>3734117</wp:posOffset>
                </wp:positionH>
                <wp:positionV relativeFrom="paragraph">
                  <wp:posOffset>1484948</wp:posOffset>
                </wp:positionV>
                <wp:extent cx="1565837" cy="1404620"/>
                <wp:effectExtent l="145098" t="26352" r="160972" b="27623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97901">
                          <a:off x="0" y="0"/>
                          <a:ext cx="1565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B9" w:rsidRDefault="00E571B9" w:rsidP="00E571B9">
                            <w:r>
                              <w:t xml:space="preserve">ул. Георгия </w:t>
                            </w:r>
                            <w:proofErr w:type="spellStart"/>
                            <w:r>
                              <w:t>Скребицког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04CB47" id="Надпись 2" o:spid="_x0000_s1029" type="#_x0000_t202" style="position:absolute;margin-left:294pt;margin-top:116.95pt;width:123.3pt;height:110.6pt;rotation:524058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">
                <v:textbox style="mso-fit-shape-to-text:t">
                  <w:txbxContent>
                    <w:p w:rsidR="00E571B9" w:rsidRDefault="00E571B9" w:rsidP="00E571B9">
                      <w:r>
                        <w:t xml:space="preserve">ул. </w:t>
                      </w:r>
                      <w:r>
                        <w:t xml:space="preserve">Георгия </w:t>
                      </w:r>
                      <w:proofErr w:type="spellStart"/>
                      <w:r>
                        <w:t>Скребицког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71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EE74A2" wp14:editId="23FD3C27">
                <wp:simplePos x="0" y="0"/>
                <wp:positionH relativeFrom="margin">
                  <wp:posOffset>2275885</wp:posOffset>
                </wp:positionH>
                <wp:positionV relativeFrom="paragraph">
                  <wp:posOffset>2421990</wp:posOffset>
                </wp:positionV>
                <wp:extent cx="1400175" cy="1404620"/>
                <wp:effectExtent l="19050" t="266700" r="0" b="267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1449"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B9" w:rsidRDefault="00E571B9">
                            <w:r>
                              <w:t>ул. Николая Слад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EE74A2" id="_x0000_s1030" type="#_x0000_t202" style="position:absolute;margin-left:179.2pt;margin-top:190.7pt;width:110.25pt;height:110.6pt;rotation:-136375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">
                <v:textbox style="mso-fit-shape-to-text:t">
                  <w:txbxContent>
                    <w:p w:rsidR="00E571B9" w:rsidRDefault="00E571B9">
                      <w:r>
                        <w:t>ул. Николая Сладк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1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229</wp:posOffset>
                </wp:positionH>
                <wp:positionV relativeFrom="paragraph">
                  <wp:posOffset>652647</wp:posOffset>
                </wp:positionV>
                <wp:extent cx="1835624" cy="3029803"/>
                <wp:effectExtent l="38100" t="38100" r="31750" b="3746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3029803"/>
                        </a:xfrm>
                        <a:custGeom>
                          <a:avLst/>
                          <a:gdLst>
                            <a:gd name="connsiteX0" fmla="*/ 409433 w 1835624"/>
                            <a:gd name="connsiteY0" fmla="*/ 3029803 h 3029803"/>
                            <a:gd name="connsiteX1" fmla="*/ 300251 w 1835624"/>
                            <a:gd name="connsiteY1" fmla="*/ 2900150 h 3029803"/>
                            <a:gd name="connsiteX2" fmla="*/ 0 w 1835624"/>
                            <a:gd name="connsiteY2" fmla="*/ 750627 h 3029803"/>
                            <a:gd name="connsiteX3" fmla="*/ 1453487 w 1835624"/>
                            <a:gd name="connsiteY3" fmla="*/ 0 h 3029803"/>
                            <a:gd name="connsiteX4" fmla="*/ 1835624 w 1835624"/>
                            <a:gd name="connsiteY4" fmla="*/ 2477069 h 3029803"/>
                            <a:gd name="connsiteX5" fmla="*/ 409433 w 1835624"/>
                            <a:gd name="connsiteY5" fmla="*/ 3029803 h 3029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35624" h="3029803">
                              <a:moveTo>
                                <a:pt x="409433" y="3029803"/>
                              </a:moveTo>
                              <a:lnTo>
                                <a:pt x="300251" y="2900150"/>
                              </a:lnTo>
                              <a:lnTo>
                                <a:pt x="0" y="750627"/>
                              </a:lnTo>
                              <a:lnTo>
                                <a:pt x="1453487" y="0"/>
                              </a:lnTo>
                              <a:lnTo>
                                <a:pt x="1835624" y="2477069"/>
                              </a:lnTo>
                              <a:lnTo>
                                <a:pt x="409433" y="3029803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EDC742" id="Полилиния 8" o:spid="_x0000_s1026" style="position:absolute;margin-left:162pt;margin-top:51.4pt;width:144.55pt;height:2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5624,302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" path="m409433,3029803l300251,2900150,,750627,1453487,r382137,2477069l409433,3029803xe" filled="f" strokecolor="black [3213]" strokeweight="2.5pt">
                <v:stroke joinstyle="miter"/>
                <v:path arrowok="t" o:connecttype="custom" o:connectlocs="409433,3029803;300251,2900150;0,750627;1453487,0;1835624,2477069;409433,3029803" o:connectangles="0,0,0,0,0,0"/>
              </v:shape>
            </w:pict>
          </mc:Fallback>
        </mc:AlternateContent>
      </w:r>
      <w:r w:rsidR="0085513F">
        <w:rPr>
          <w:noProof/>
          <w:sz w:val="24"/>
          <w:szCs w:val="24"/>
        </w:rPr>
        <w:drawing>
          <wp:inline distT="0" distB="0" distL="0" distR="0" wp14:anchorId="46E68EC4" wp14:editId="15FFDC4F">
            <wp:extent cx="6105525" cy="477672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1" cy="47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3F" w:rsidRDefault="0085513F" w:rsidP="0085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 w:firstLine="425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A0BC" wp14:editId="08FA3546">
                <wp:simplePos x="0" y="0"/>
                <wp:positionH relativeFrom="column">
                  <wp:posOffset>295275</wp:posOffset>
                </wp:positionH>
                <wp:positionV relativeFrom="paragraph">
                  <wp:posOffset>349885</wp:posOffset>
                </wp:positionV>
                <wp:extent cx="379073" cy="142710"/>
                <wp:effectExtent l="19050" t="19050" r="2159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73" cy="14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0DAE33" id="Прямоугольник 6" o:spid="_x0000_s1026" style="position:absolute;margin-left:23.25pt;margin-top:27.55pt;width:29.8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" filled="f" strokecolor="black [3213]" strokeweight="2.25pt"/>
            </w:pict>
          </mc:Fallback>
        </mc:AlternateContent>
      </w:r>
      <w:r w:rsidRPr="00AC23D1">
        <w:rPr>
          <w:b/>
          <w:bCs/>
          <w:color w:val="000000"/>
          <w:sz w:val="24"/>
          <w:szCs w:val="24"/>
        </w:rPr>
        <w:br/>
      </w:r>
      <w:r>
        <w:rPr>
          <w:color w:val="000000"/>
        </w:rPr>
        <w:t>- граница подготовки проекта планировки территории – 8</w:t>
      </w:r>
      <w:r w:rsidRPr="000336D2">
        <w:rPr>
          <w:color w:val="000000"/>
        </w:rPr>
        <w:t>,</w:t>
      </w:r>
      <w:r>
        <w:rPr>
          <w:color w:val="000000"/>
        </w:rPr>
        <w:t>15</w:t>
      </w:r>
      <w:r w:rsidRPr="000336D2">
        <w:rPr>
          <w:color w:val="000000"/>
        </w:rPr>
        <w:t xml:space="preserve"> га</w:t>
      </w:r>
    </w:p>
    <w:p w:rsidR="0085513F" w:rsidRDefault="0085513F" w:rsidP="0085513F">
      <w:pPr>
        <w:rPr>
          <w:sz w:val="24"/>
          <w:szCs w:val="24"/>
        </w:rPr>
      </w:pPr>
    </w:p>
    <w:p w:rsidR="0085513F" w:rsidRDefault="0085513F">
      <w:pPr>
        <w:rPr>
          <w:sz w:val="24"/>
          <w:szCs w:val="24"/>
        </w:rPr>
      </w:pPr>
    </w:p>
    <w:p w:rsidR="008B0663" w:rsidRDefault="0085513F" w:rsidP="006A1B27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71DB3" wp14:editId="42AB248F">
                <wp:simplePos x="0" y="0"/>
                <wp:positionH relativeFrom="column">
                  <wp:posOffset>66675</wp:posOffset>
                </wp:positionH>
                <wp:positionV relativeFrom="paragraph">
                  <wp:posOffset>5142865</wp:posOffset>
                </wp:positionV>
                <wp:extent cx="379073" cy="142710"/>
                <wp:effectExtent l="19050" t="19050" r="2159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73" cy="14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B78BDC" id="Прямоугольник 7" o:spid="_x0000_s1026" style="position:absolute;margin-left:5.25pt;margin-top:404.95pt;width:29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" filled="f" strokecolor="black [3213]" strokeweight="2.25pt"/>
            </w:pict>
          </mc:Fallback>
        </mc:AlternateContent>
      </w:r>
      <w:r>
        <w:rPr>
          <w:sz w:val="24"/>
          <w:szCs w:val="24"/>
        </w:rPr>
        <w:br w:type="page"/>
      </w:r>
      <w:bookmarkStart w:id="0" w:name="_GoBack"/>
      <w:bookmarkEnd w:id="0"/>
    </w:p>
    <w:p w:rsidR="008B0663" w:rsidRPr="00AC23D1" w:rsidRDefault="008B0663" w:rsidP="00690A5B">
      <w:pPr>
        <w:spacing w:after="160"/>
        <w:jc w:val="center"/>
        <w:rPr>
          <w:sz w:val="24"/>
          <w:szCs w:val="24"/>
        </w:rPr>
      </w:pPr>
    </w:p>
    <w:sectPr w:rsidR="008B0663" w:rsidRPr="00AC23D1" w:rsidSect="00E406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B3"/>
    <w:multiLevelType w:val="multilevel"/>
    <w:tmpl w:val="6838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151B"/>
    <w:multiLevelType w:val="multilevel"/>
    <w:tmpl w:val="C9E87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8C02EFA"/>
    <w:multiLevelType w:val="hybridMultilevel"/>
    <w:tmpl w:val="6838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3774"/>
    <w:multiLevelType w:val="multilevel"/>
    <w:tmpl w:val="6838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274CB"/>
    <w:multiLevelType w:val="multilevel"/>
    <w:tmpl w:val="6838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747D"/>
    <w:multiLevelType w:val="multilevel"/>
    <w:tmpl w:val="6838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B56A8"/>
    <w:multiLevelType w:val="multilevel"/>
    <w:tmpl w:val="4A1C7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2C782D"/>
    <w:multiLevelType w:val="multilevel"/>
    <w:tmpl w:val="4A1C7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1"/>
    <w:rsid w:val="00007C0B"/>
    <w:rsid w:val="0001184D"/>
    <w:rsid w:val="0001562E"/>
    <w:rsid w:val="00017893"/>
    <w:rsid w:val="00017C1C"/>
    <w:rsid w:val="00025E4C"/>
    <w:rsid w:val="000331F8"/>
    <w:rsid w:val="0003521C"/>
    <w:rsid w:val="0004051C"/>
    <w:rsid w:val="000451CB"/>
    <w:rsid w:val="000510B3"/>
    <w:rsid w:val="00052811"/>
    <w:rsid w:val="00055359"/>
    <w:rsid w:val="00066E37"/>
    <w:rsid w:val="000672F0"/>
    <w:rsid w:val="00081802"/>
    <w:rsid w:val="00081D8F"/>
    <w:rsid w:val="00081F8A"/>
    <w:rsid w:val="0008266A"/>
    <w:rsid w:val="000828D8"/>
    <w:rsid w:val="00085319"/>
    <w:rsid w:val="000907C2"/>
    <w:rsid w:val="000B6188"/>
    <w:rsid w:val="000C4612"/>
    <w:rsid w:val="000C6F76"/>
    <w:rsid w:val="000D2BBA"/>
    <w:rsid w:val="000E629C"/>
    <w:rsid w:val="000F0B46"/>
    <w:rsid w:val="000F60FE"/>
    <w:rsid w:val="001047FE"/>
    <w:rsid w:val="0011184D"/>
    <w:rsid w:val="0011743B"/>
    <w:rsid w:val="00122AF8"/>
    <w:rsid w:val="00126289"/>
    <w:rsid w:val="00132C69"/>
    <w:rsid w:val="001366C3"/>
    <w:rsid w:val="00137FE4"/>
    <w:rsid w:val="00146357"/>
    <w:rsid w:val="00146DC1"/>
    <w:rsid w:val="00151464"/>
    <w:rsid w:val="00157ADA"/>
    <w:rsid w:val="00173932"/>
    <w:rsid w:val="00183C79"/>
    <w:rsid w:val="00184D8E"/>
    <w:rsid w:val="00191D51"/>
    <w:rsid w:val="00192C86"/>
    <w:rsid w:val="001A3319"/>
    <w:rsid w:val="001A64FF"/>
    <w:rsid w:val="001B0817"/>
    <w:rsid w:val="001B63B3"/>
    <w:rsid w:val="001C585A"/>
    <w:rsid w:val="001D0040"/>
    <w:rsid w:val="001D072B"/>
    <w:rsid w:val="001D255A"/>
    <w:rsid w:val="001D6A8C"/>
    <w:rsid w:val="001E34EA"/>
    <w:rsid w:val="001E41F8"/>
    <w:rsid w:val="001F474C"/>
    <w:rsid w:val="001F6BA3"/>
    <w:rsid w:val="00202FD9"/>
    <w:rsid w:val="0021598D"/>
    <w:rsid w:val="0022313A"/>
    <w:rsid w:val="002247DC"/>
    <w:rsid w:val="00224DF1"/>
    <w:rsid w:val="00241EE6"/>
    <w:rsid w:val="00242472"/>
    <w:rsid w:val="00245A3B"/>
    <w:rsid w:val="00253243"/>
    <w:rsid w:val="00254496"/>
    <w:rsid w:val="00257A4E"/>
    <w:rsid w:val="00262A45"/>
    <w:rsid w:val="00275F10"/>
    <w:rsid w:val="00283952"/>
    <w:rsid w:val="002850D8"/>
    <w:rsid w:val="0028526F"/>
    <w:rsid w:val="00292D46"/>
    <w:rsid w:val="00296EF3"/>
    <w:rsid w:val="002D611E"/>
    <w:rsid w:val="002D7B73"/>
    <w:rsid w:val="002E26EF"/>
    <w:rsid w:val="002F3A60"/>
    <w:rsid w:val="002F79AA"/>
    <w:rsid w:val="003010BE"/>
    <w:rsid w:val="00304952"/>
    <w:rsid w:val="00305263"/>
    <w:rsid w:val="00307BEA"/>
    <w:rsid w:val="00321672"/>
    <w:rsid w:val="003333D7"/>
    <w:rsid w:val="003356FA"/>
    <w:rsid w:val="00344F27"/>
    <w:rsid w:val="00362462"/>
    <w:rsid w:val="0036580B"/>
    <w:rsid w:val="0037236A"/>
    <w:rsid w:val="00377F1D"/>
    <w:rsid w:val="00382FF8"/>
    <w:rsid w:val="00394A7C"/>
    <w:rsid w:val="003979C4"/>
    <w:rsid w:val="003A26A7"/>
    <w:rsid w:val="003A2FD5"/>
    <w:rsid w:val="003A3884"/>
    <w:rsid w:val="003A6556"/>
    <w:rsid w:val="003B0F37"/>
    <w:rsid w:val="003B323D"/>
    <w:rsid w:val="003C0FC7"/>
    <w:rsid w:val="003C692B"/>
    <w:rsid w:val="003C69E0"/>
    <w:rsid w:val="003D790A"/>
    <w:rsid w:val="003D7D08"/>
    <w:rsid w:val="003E07DC"/>
    <w:rsid w:val="003E4415"/>
    <w:rsid w:val="003F133F"/>
    <w:rsid w:val="003F1D41"/>
    <w:rsid w:val="003F3C36"/>
    <w:rsid w:val="003F65AA"/>
    <w:rsid w:val="00403660"/>
    <w:rsid w:val="0040486D"/>
    <w:rsid w:val="004109A6"/>
    <w:rsid w:val="00424169"/>
    <w:rsid w:val="00433E52"/>
    <w:rsid w:val="00434E88"/>
    <w:rsid w:val="00461AEC"/>
    <w:rsid w:val="00464476"/>
    <w:rsid w:val="00465B33"/>
    <w:rsid w:val="004718A0"/>
    <w:rsid w:val="00485EA5"/>
    <w:rsid w:val="004A55B1"/>
    <w:rsid w:val="004A7580"/>
    <w:rsid w:val="004B0088"/>
    <w:rsid w:val="004C0F3E"/>
    <w:rsid w:val="004C6054"/>
    <w:rsid w:val="004D2308"/>
    <w:rsid w:val="004E00D5"/>
    <w:rsid w:val="004E66A2"/>
    <w:rsid w:val="004F3AF2"/>
    <w:rsid w:val="004F482D"/>
    <w:rsid w:val="004F5024"/>
    <w:rsid w:val="004F59FD"/>
    <w:rsid w:val="00501ACA"/>
    <w:rsid w:val="005033BC"/>
    <w:rsid w:val="0051021F"/>
    <w:rsid w:val="00510EED"/>
    <w:rsid w:val="00511BCD"/>
    <w:rsid w:val="005124B4"/>
    <w:rsid w:val="00524883"/>
    <w:rsid w:val="00527F61"/>
    <w:rsid w:val="00566AEE"/>
    <w:rsid w:val="00571C52"/>
    <w:rsid w:val="005767F0"/>
    <w:rsid w:val="00577DAF"/>
    <w:rsid w:val="00581F5F"/>
    <w:rsid w:val="00584992"/>
    <w:rsid w:val="00587BF6"/>
    <w:rsid w:val="00592F78"/>
    <w:rsid w:val="005960EB"/>
    <w:rsid w:val="005A64F3"/>
    <w:rsid w:val="005A7584"/>
    <w:rsid w:val="005B328A"/>
    <w:rsid w:val="005C02DD"/>
    <w:rsid w:val="005D5C5F"/>
    <w:rsid w:val="005D6FC2"/>
    <w:rsid w:val="005D7480"/>
    <w:rsid w:val="005E3F5B"/>
    <w:rsid w:val="005F5D0B"/>
    <w:rsid w:val="005F5FCF"/>
    <w:rsid w:val="00600B03"/>
    <w:rsid w:val="00604618"/>
    <w:rsid w:val="00612D75"/>
    <w:rsid w:val="00616573"/>
    <w:rsid w:val="00627E6F"/>
    <w:rsid w:val="00634EA0"/>
    <w:rsid w:val="00645002"/>
    <w:rsid w:val="0066011B"/>
    <w:rsid w:val="006752BF"/>
    <w:rsid w:val="006765E0"/>
    <w:rsid w:val="006769D7"/>
    <w:rsid w:val="00686634"/>
    <w:rsid w:val="00690A5B"/>
    <w:rsid w:val="006936E3"/>
    <w:rsid w:val="006956F8"/>
    <w:rsid w:val="006A1B27"/>
    <w:rsid w:val="006A1CEB"/>
    <w:rsid w:val="006A52E7"/>
    <w:rsid w:val="006B0BE6"/>
    <w:rsid w:val="006B1E00"/>
    <w:rsid w:val="006B2908"/>
    <w:rsid w:val="006B571F"/>
    <w:rsid w:val="006B5D25"/>
    <w:rsid w:val="006C08CF"/>
    <w:rsid w:val="006C157C"/>
    <w:rsid w:val="006D123B"/>
    <w:rsid w:val="006D1B44"/>
    <w:rsid w:val="006D647F"/>
    <w:rsid w:val="006E01AA"/>
    <w:rsid w:val="006E29CD"/>
    <w:rsid w:val="006E5939"/>
    <w:rsid w:val="006E599B"/>
    <w:rsid w:val="006E5C12"/>
    <w:rsid w:val="006F12A9"/>
    <w:rsid w:val="00700326"/>
    <w:rsid w:val="007125DC"/>
    <w:rsid w:val="00717E88"/>
    <w:rsid w:val="007217B4"/>
    <w:rsid w:val="0072220C"/>
    <w:rsid w:val="00724D2B"/>
    <w:rsid w:val="00725E6D"/>
    <w:rsid w:val="0073251B"/>
    <w:rsid w:val="00732CA0"/>
    <w:rsid w:val="0073553C"/>
    <w:rsid w:val="00742613"/>
    <w:rsid w:val="00744D9B"/>
    <w:rsid w:val="00755E6D"/>
    <w:rsid w:val="0076011A"/>
    <w:rsid w:val="007663EF"/>
    <w:rsid w:val="0077043C"/>
    <w:rsid w:val="00774F4A"/>
    <w:rsid w:val="00793E9B"/>
    <w:rsid w:val="007A0660"/>
    <w:rsid w:val="007A5AFB"/>
    <w:rsid w:val="007A6C9C"/>
    <w:rsid w:val="007B1882"/>
    <w:rsid w:val="007B581F"/>
    <w:rsid w:val="007B75D5"/>
    <w:rsid w:val="007C3B62"/>
    <w:rsid w:val="007D2281"/>
    <w:rsid w:val="007D4D2A"/>
    <w:rsid w:val="007D5C38"/>
    <w:rsid w:val="007D6231"/>
    <w:rsid w:val="007E025F"/>
    <w:rsid w:val="007F06FD"/>
    <w:rsid w:val="007F2E09"/>
    <w:rsid w:val="007F7305"/>
    <w:rsid w:val="00814447"/>
    <w:rsid w:val="00815555"/>
    <w:rsid w:val="00822117"/>
    <w:rsid w:val="008252DC"/>
    <w:rsid w:val="008262A5"/>
    <w:rsid w:val="008269FA"/>
    <w:rsid w:val="00832241"/>
    <w:rsid w:val="0084258B"/>
    <w:rsid w:val="00842652"/>
    <w:rsid w:val="008426DA"/>
    <w:rsid w:val="00844C7D"/>
    <w:rsid w:val="00850E99"/>
    <w:rsid w:val="0085513F"/>
    <w:rsid w:val="008576F5"/>
    <w:rsid w:val="008619A1"/>
    <w:rsid w:val="00871863"/>
    <w:rsid w:val="00877452"/>
    <w:rsid w:val="008824FC"/>
    <w:rsid w:val="008851F7"/>
    <w:rsid w:val="0089029D"/>
    <w:rsid w:val="008902FA"/>
    <w:rsid w:val="00895BAA"/>
    <w:rsid w:val="008961CD"/>
    <w:rsid w:val="008A1E66"/>
    <w:rsid w:val="008A36D1"/>
    <w:rsid w:val="008A53F8"/>
    <w:rsid w:val="008B0663"/>
    <w:rsid w:val="008B617F"/>
    <w:rsid w:val="008B72B7"/>
    <w:rsid w:val="008E0C95"/>
    <w:rsid w:val="008E228D"/>
    <w:rsid w:val="008E34F3"/>
    <w:rsid w:val="008F039E"/>
    <w:rsid w:val="008F6881"/>
    <w:rsid w:val="00900665"/>
    <w:rsid w:val="009013E6"/>
    <w:rsid w:val="009123A8"/>
    <w:rsid w:val="00913655"/>
    <w:rsid w:val="0091447F"/>
    <w:rsid w:val="00915CD5"/>
    <w:rsid w:val="0091665C"/>
    <w:rsid w:val="00917253"/>
    <w:rsid w:val="00924E8F"/>
    <w:rsid w:val="00925C5F"/>
    <w:rsid w:val="009303FD"/>
    <w:rsid w:val="00930E83"/>
    <w:rsid w:val="0093212F"/>
    <w:rsid w:val="00942809"/>
    <w:rsid w:val="009471F7"/>
    <w:rsid w:val="0094776A"/>
    <w:rsid w:val="00952B77"/>
    <w:rsid w:val="009605A0"/>
    <w:rsid w:val="009635A1"/>
    <w:rsid w:val="0096511D"/>
    <w:rsid w:val="009676E6"/>
    <w:rsid w:val="0097251C"/>
    <w:rsid w:val="00980073"/>
    <w:rsid w:val="00985AF1"/>
    <w:rsid w:val="00991A35"/>
    <w:rsid w:val="0099670A"/>
    <w:rsid w:val="00997495"/>
    <w:rsid w:val="009A379E"/>
    <w:rsid w:val="009A37E4"/>
    <w:rsid w:val="009C4833"/>
    <w:rsid w:val="009D10FE"/>
    <w:rsid w:val="009E0ACC"/>
    <w:rsid w:val="009F4B03"/>
    <w:rsid w:val="009F6DE4"/>
    <w:rsid w:val="009F7856"/>
    <w:rsid w:val="00A04D7F"/>
    <w:rsid w:val="00A04EB7"/>
    <w:rsid w:val="00A117B6"/>
    <w:rsid w:val="00A22131"/>
    <w:rsid w:val="00A22707"/>
    <w:rsid w:val="00A302E7"/>
    <w:rsid w:val="00A462E4"/>
    <w:rsid w:val="00A472F6"/>
    <w:rsid w:val="00A64D35"/>
    <w:rsid w:val="00A65301"/>
    <w:rsid w:val="00A65E69"/>
    <w:rsid w:val="00A7000A"/>
    <w:rsid w:val="00A7057A"/>
    <w:rsid w:val="00A71435"/>
    <w:rsid w:val="00A7298F"/>
    <w:rsid w:val="00A73671"/>
    <w:rsid w:val="00A760C1"/>
    <w:rsid w:val="00A76358"/>
    <w:rsid w:val="00A80D8E"/>
    <w:rsid w:val="00A844C3"/>
    <w:rsid w:val="00A84E60"/>
    <w:rsid w:val="00A92094"/>
    <w:rsid w:val="00A92F88"/>
    <w:rsid w:val="00A95D1E"/>
    <w:rsid w:val="00AA1D65"/>
    <w:rsid w:val="00AB3104"/>
    <w:rsid w:val="00AB3BFC"/>
    <w:rsid w:val="00AB526D"/>
    <w:rsid w:val="00AB5DA6"/>
    <w:rsid w:val="00AC1AC7"/>
    <w:rsid w:val="00AC23D1"/>
    <w:rsid w:val="00AC4916"/>
    <w:rsid w:val="00AD4C23"/>
    <w:rsid w:val="00AD790A"/>
    <w:rsid w:val="00AE53DF"/>
    <w:rsid w:val="00AE7FF6"/>
    <w:rsid w:val="00AF0759"/>
    <w:rsid w:val="00AF1A87"/>
    <w:rsid w:val="00AF574E"/>
    <w:rsid w:val="00B05514"/>
    <w:rsid w:val="00B05E34"/>
    <w:rsid w:val="00B0635C"/>
    <w:rsid w:val="00B0637E"/>
    <w:rsid w:val="00B068BD"/>
    <w:rsid w:val="00B135C9"/>
    <w:rsid w:val="00B16893"/>
    <w:rsid w:val="00B20A22"/>
    <w:rsid w:val="00B2593D"/>
    <w:rsid w:val="00B27E9C"/>
    <w:rsid w:val="00B310AF"/>
    <w:rsid w:val="00B32725"/>
    <w:rsid w:val="00B34008"/>
    <w:rsid w:val="00B51991"/>
    <w:rsid w:val="00B57E74"/>
    <w:rsid w:val="00B76124"/>
    <w:rsid w:val="00B77065"/>
    <w:rsid w:val="00B816BF"/>
    <w:rsid w:val="00B84A1C"/>
    <w:rsid w:val="00B8504C"/>
    <w:rsid w:val="00B97BFD"/>
    <w:rsid w:val="00BB3B6E"/>
    <w:rsid w:val="00BC1F5C"/>
    <w:rsid w:val="00BC71AD"/>
    <w:rsid w:val="00BD7CFD"/>
    <w:rsid w:val="00BE003A"/>
    <w:rsid w:val="00BE185A"/>
    <w:rsid w:val="00C04062"/>
    <w:rsid w:val="00C075DF"/>
    <w:rsid w:val="00C169D5"/>
    <w:rsid w:val="00C238C7"/>
    <w:rsid w:val="00C26D91"/>
    <w:rsid w:val="00C27F89"/>
    <w:rsid w:val="00C42428"/>
    <w:rsid w:val="00C50EFB"/>
    <w:rsid w:val="00C51C86"/>
    <w:rsid w:val="00C53B5E"/>
    <w:rsid w:val="00C618FB"/>
    <w:rsid w:val="00C648C6"/>
    <w:rsid w:val="00C6504A"/>
    <w:rsid w:val="00C73FAA"/>
    <w:rsid w:val="00C76079"/>
    <w:rsid w:val="00C820FC"/>
    <w:rsid w:val="00C87326"/>
    <w:rsid w:val="00CB78BC"/>
    <w:rsid w:val="00CC14CE"/>
    <w:rsid w:val="00CC5BDC"/>
    <w:rsid w:val="00CC5C39"/>
    <w:rsid w:val="00CC61EF"/>
    <w:rsid w:val="00CD2296"/>
    <w:rsid w:val="00CD48BE"/>
    <w:rsid w:val="00CD71ED"/>
    <w:rsid w:val="00CE0521"/>
    <w:rsid w:val="00CE7F4C"/>
    <w:rsid w:val="00CF445A"/>
    <w:rsid w:val="00D00537"/>
    <w:rsid w:val="00D02707"/>
    <w:rsid w:val="00D165F3"/>
    <w:rsid w:val="00D225BB"/>
    <w:rsid w:val="00D233B3"/>
    <w:rsid w:val="00D32CF3"/>
    <w:rsid w:val="00D35A1C"/>
    <w:rsid w:val="00D4177F"/>
    <w:rsid w:val="00D4701F"/>
    <w:rsid w:val="00D56F56"/>
    <w:rsid w:val="00D603A5"/>
    <w:rsid w:val="00D6338E"/>
    <w:rsid w:val="00D63471"/>
    <w:rsid w:val="00D669B8"/>
    <w:rsid w:val="00D676FA"/>
    <w:rsid w:val="00D72C60"/>
    <w:rsid w:val="00D803F6"/>
    <w:rsid w:val="00D8283E"/>
    <w:rsid w:val="00D929ED"/>
    <w:rsid w:val="00DA3BCB"/>
    <w:rsid w:val="00DA520B"/>
    <w:rsid w:val="00DA712F"/>
    <w:rsid w:val="00DB35FF"/>
    <w:rsid w:val="00DB5F51"/>
    <w:rsid w:val="00DB7507"/>
    <w:rsid w:val="00DC40B1"/>
    <w:rsid w:val="00DC5A1C"/>
    <w:rsid w:val="00DD06FF"/>
    <w:rsid w:val="00DD167B"/>
    <w:rsid w:val="00DD7160"/>
    <w:rsid w:val="00DD758C"/>
    <w:rsid w:val="00DE1449"/>
    <w:rsid w:val="00DE2DA7"/>
    <w:rsid w:val="00DE4791"/>
    <w:rsid w:val="00DF0379"/>
    <w:rsid w:val="00DF5E58"/>
    <w:rsid w:val="00DF69A9"/>
    <w:rsid w:val="00DF738C"/>
    <w:rsid w:val="00E0141F"/>
    <w:rsid w:val="00E04397"/>
    <w:rsid w:val="00E10A6A"/>
    <w:rsid w:val="00E1263A"/>
    <w:rsid w:val="00E15EC1"/>
    <w:rsid w:val="00E15F6F"/>
    <w:rsid w:val="00E22FD2"/>
    <w:rsid w:val="00E30247"/>
    <w:rsid w:val="00E321D7"/>
    <w:rsid w:val="00E37BD8"/>
    <w:rsid w:val="00E40660"/>
    <w:rsid w:val="00E423A9"/>
    <w:rsid w:val="00E42CDB"/>
    <w:rsid w:val="00E5580B"/>
    <w:rsid w:val="00E571B9"/>
    <w:rsid w:val="00E601C2"/>
    <w:rsid w:val="00E6274B"/>
    <w:rsid w:val="00E64F92"/>
    <w:rsid w:val="00E667CB"/>
    <w:rsid w:val="00E7689F"/>
    <w:rsid w:val="00E77256"/>
    <w:rsid w:val="00E832A7"/>
    <w:rsid w:val="00E83F9F"/>
    <w:rsid w:val="00E909DC"/>
    <w:rsid w:val="00EA1205"/>
    <w:rsid w:val="00EA16F1"/>
    <w:rsid w:val="00EA7D06"/>
    <w:rsid w:val="00EB5145"/>
    <w:rsid w:val="00EC6567"/>
    <w:rsid w:val="00EC7B3D"/>
    <w:rsid w:val="00ED6B79"/>
    <w:rsid w:val="00EE29B7"/>
    <w:rsid w:val="00EE3510"/>
    <w:rsid w:val="00EE636A"/>
    <w:rsid w:val="00EE7042"/>
    <w:rsid w:val="00EF40F1"/>
    <w:rsid w:val="00F052B0"/>
    <w:rsid w:val="00F056EB"/>
    <w:rsid w:val="00F05F1A"/>
    <w:rsid w:val="00F21FF9"/>
    <w:rsid w:val="00F22564"/>
    <w:rsid w:val="00F31A04"/>
    <w:rsid w:val="00F471C4"/>
    <w:rsid w:val="00F53EDC"/>
    <w:rsid w:val="00F60D9C"/>
    <w:rsid w:val="00F61161"/>
    <w:rsid w:val="00F657F8"/>
    <w:rsid w:val="00F70B64"/>
    <w:rsid w:val="00F72909"/>
    <w:rsid w:val="00F76D6F"/>
    <w:rsid w:val="00F772D3"/>
    <w:rsid w:val="00F803C2"/>
    <w:rsid w:val="00F81744"/>
    <w:rsid w:val="00F8574A"/>
    <w:rsid w:val="00F90685"/>
    <w:rsid w:val="00F93D4A"/>
    <w:rsid w:val="00FA217C"/>
    <w:rsid w:val="00FA3C7C"/>
    <w:rsid w:val="00FA663C"/>
    <w:rsid w:val="00FA6A0F"/>
    <w:rsid w:val="00FB67C4"/>
    <w:rsid w:val="00FB7898"/>
    <w:rsid w:val="00FC370D"/>
    <w:rsid w:val="00FC6985"/>
    <w:rsid w:val="00FD0FB0"/>
    <w:rsid w:val="00FD21C7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5124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3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A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E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124B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0C6F76"/>
    <w:rPr>
      <w:b/>
      <w:bCs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DB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5124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3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A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E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124B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0C6F76"/>
    <w:rPr>
      <w:b/>
      <w:bCs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DB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88E-6F5F-4320-98A6-674E3FE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luba</dc:creator>
  <cp:keywords/>
  <cp:lastModifiedBy>user</cp:lastModifiedBy>
  <cp:revision>12</cp:revision>
  <cp:lastPrinted>2024-06-21T12:07:00Z</cp:lastPrinted>
  <dcterms:created xsi:type="dcterms:W3CDTF">2024-06-04T14:41:00Z</dcterms:created>
  <dcterms:modified xsi:type="dcterms:W3CDTF">2024-06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31848</vt:i4>
  </property>
</Properties>
</file>